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1EE37D95" w:rsidR="00F063D1" w:rsidRPr="00665042" w:rsidRDefault="001D4658">
      <w:pPr>
        <w:rPr>
          <w:sz w:val="48"/>
          <w:szCs w:val="48"/>
        </w:rPr>
      </w:pPr>
      <w:r>
        <w:rPr>
          <w:sz w:val="48"/>
          <w:szCs w:val="48"/>
        </w:rPr>
        <w:t>Tour of the Genome</w:t>
      </w:r>
      <w:r w:rsidR="00FA7674">
        <w:rPr>
          <w:sz w:val="48"/>
          <w:szCs w:val="48"/>
        </w:rPr>
        <w:t xml:space="preserve">: </w:t>
      </w:r>
      <w:r w:rsidR="002A6BA0">
        <w:rPr>
          <w:sz w:val="48"/>
          <w:szCs w:val="48"/>
        </w:rPr>
        <w:t>Chromosome Arrangement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0493B378" w14:textId="511EB18F" w:rsidR="005E10B6" w:rsidRPr="005E10B6" w:rsidRDefault="00F063D1" w:rsidP="005E10B6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2A6BA0" w:rsidRPr="002A6BA0">
        <w:rPr>
          <w:sz w:val="32"/>
          <w:szCs w:val="32"/>
        </w:rPr>
        <w:t>Which model would be consistent with an experimental laser damaging all of the chromosomes in the nucleus?</w:t>
      </w:r>
    </w:p>
    <w:p w14:paraId="33816CD4" w14:textId="68C2646E" w:rsidR="00F063D1" w:rsidRDefault="00F063D1">
      <w:pPr>
        <w:rPr>
          <w:sz w:val="32"/>
          <w:szCs w:val="32"/>
        </w:rPr>
      </w:pPr>
    </w:p>
    <w:p w14:paraId="0738CB59" w14:textId="77777777" w:rsidR="00F063D1" w:rsidRDefault="00F063D1">
      <w:pPr>
        <w:rPr>
          <w:sz w:val="32"/>
          <w:szCs w:val="32"/>
        </w:rPr>
      </w:pPr>
    </w:p>
    <w:p w14:paraId="28DDD001" w14:textId="77777777" w:rsidR="00F063D1" w:rsidRDefault="00F063D1">
      <w:pPr>
        <w:rPr>
          <w:sz w:val="32"/>
          <w:szCs w:val="32"/>
        </w:rPr>
      </w:pPr>
    </w:p>
    <w:p w14:paraId="60817274" w14:textId="77777777" w:rsidR="00F063D1" w:rsidRDefault="00F063D1">
      <w:pPr>
        <w:rPr>
          <w:sz w:val="32"/>
          <w:szCs w:val="32"/>
        </w:rPr>
      </w:pPr>
    </w:p>
    <w:p w14:paraId="6110BFE7" w14:textId="77777777" w:rsidR="00F063D1" w:rsidRDefault="00F063D1">
      <w:pPr>
        <w:rPr>
          <w:sz w:val="32"/>
          <w:szCs w:val="32"/>
        </w:rPr>
      </w:pPr>
    </w:p>
    <w:p w14:paraId="5A9EF31B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4431F7A9" w14:textId="77777777" w:rsidR="00F063D1" w:rsidRDefault="00F063D1">
      <w:pPr>
        <w:rPr>
          <w:sz w:val="32"/>
          <w:szCs w:val="32"/>
        </w:rPr>
      </w:pPr>
    </w:p>
    <w:p w14:paraId="597A6001" w14:textId="02AA5C0C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2A6BA0" w:rsidRPr="002A6BA0">
        <w:rPr>
          <w:sz w:val="32"/>
          <w:szCs w:val="32"/>
        </w:rPr>
        <w:t>What model did the described experiment support? Why did the researchers conclude this?</w:t>
      </w:r>
      <w:bookmarkStart w:id="0" w:name="_GoBack"/>
      <w:bookmarkEnd w:id="0"/>
    </w:p>
    <w:p w14:paraId="46C1E333" w14:textId="77777777" w:rsidR="00F063D1" w:rsidRDefault="00F063D1">
      <w:pPr>
        <w:rPr>
          <w:sz w:val="32"/>
          <w:szCs w:val="32"/>
        </w:rPr>
      </w:pPr>
    </w:p>
    <w:p w14:paraId="1735F764" w14:textId="77777777" w:rsidR="00F063D1" w:rsidRDefault="00F063D1">
      <w:pPr>
        <w:rPr>
          <w:sz w:val="32"/>
          <w:szCs w:val="32"/>
        </w:rPr>
      </w:pPr>
    </w:p>
    <w:p w14:paraId="0C608555" w14:textId="77777777" w:rsidR="00F063D1" w:rsidRDefault="00F063D1">
      <w:pPr>
        <w:rPr>
          <w:sz w:val="32"/>
          <w:szCs w:val="32"/>
        </w:rPr>
      </w:pPr>
    </w:p>
    <w:p w14:paraId="6DE7C4B9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</w:p>
    <w:p w14:paraId="41311373" w14:textId="77777777" w:rsidR="00F063D1" w:rsidRPr="00F063D1" w:rsidRDefault="00F063D1">
      <w:pPr>
        <w:rPr>
          <w:sz w:val="32"/>
          <w:szCs w:val="32"/>
        </w:rPr>
      </w:pPr>
    </w:p>
    <w:sectPr w:rsidR="00F063D1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DF6FA5" w:rsidRDefault="00DF6FA5" w:rsidP="00B067A9">
      <w:r>
        <w:separator/>
      </w:r>
    </w:p>
  </w:endnote>
  <w:endnote w:type="continuationSeparator" w:id="0">
    <w:p w14:paraId="733E9F0E" w14:textId="77777777" w:rsidR="00DF6FA5" w:rsidRDefault="00DF6FA5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DF6FA5" w14:paraId="13EC19C9" w14:textId="77777777" w:rsidTr="00DF6FA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DF6FA5" w:rsidRDefault="00DF6FA5" w:rsidP="00DF6FA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F6FA5" w14:paraId="1EEEB046" w14:textId="77777777" w:rsidTr="00DF6F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DF6FA5" w:rsidRDefault="00DF6FA5" w:rsidP="00DF6FA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DF6FA5" w:rsidRDefault="00DF6F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DF6FA5" w14:paraId="213BDF4D" w14:textId="77777777" w:rsidTr="00DF6FA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DF6FA5" w:rsidRDefault="00DF6FA5" w:rsidP="00DF6FA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F6FA5" w14:paraId="77B92D67" w14:textId="77777777" w:rsidTr="00DF6F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DF6FA5" w:rsidRDefault="00DF6FA5" w:rsidP="00DF6FA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DF6FA5" w:rsidRDefault="00DF6F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DF6FA5" w:rsidRDefault="00DF6FA5" w:rsidP="00B067A9">
      <w:r>
        <w:separator/>
      </w:r>
    </w:p>
  </w:footnote>
  <w:footnote w:type="continuationSeparator" w:id="0">
    <w:p w14:paraId="7D817A2F" w14:textId="77777777" w:rsidR="00DF6FA5" w:rsidRDefault="00DF6FA5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D4658"/>
    <w:rsid w:val="002A6BA0"/>
    <w:rsid w:val="003B2428"/>
    <w:rsid w:val="003F4D9C"/>
    <w:rsid w:val="005E10B6"/>
    <w:rsid w:val="00611EBD"/>
    <w:rsid w:val="00665042"/>
    <w:rsid w:val="0067293E"/>
    <w:rsid w:val="008D0417"/>
    <w:rsid w:val="00B067A9"/>
    <w:rsid w:val="00DF6FA5"/>
    <w:rsid w:val="00F063D1"/>
    <w:rsid w:val="00F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BD10CD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BD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01C93-6B16-1C4A-8832-F09C33A2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18:17:00Z</dcterms:created>
  <dcterms:modified xsi:type="dcterms:W3CDTF">2016-10-31T18:17:00Z</dcterms:modified>
  <cp:category/>
</cp:coreProperties>
</file>